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86A9" w14:textId="77777777" w:rsidR="002E3462" w:rsidRDefault="002E3462">
      <w:bookmarkStart w:id="0" w:name="_GoBack"/>
      <w:bookmarkEnd w:id="0"/>
      <w:r>
        <w:t>Ilgalaikis turtas</w:t>
      </w:r>
    </w:p>
    <w:tbl>
      <w:tblPr>
        <w:tblW w:w="10359" w:type="dxa"/>
        <w:tblLook w:val="04A0" w:firstRow="1" w:lastRow="0" w:firstColumn="1" w:lastColumn="0" w:noHBand="0" w:noVBand="1"/>
      </w:tblPr>
      <w:tblGrid>
        <w:gridCol w:w="960"/>
        <w:gridCol w:w="1420"/>
        <w:gridCol w:w="3480"/>
        <w:gridCol w:w="739"/>
        <w:gridCol w:w="3760"/>
      </w:tblGrid>
      <w:tr w:rsidR="002E3462" w:rsidRPr="002E3462" w14:paraId="4F95A5EC" w14:textId="77777777" w:rsidTr="002E3462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FEFA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il. </w:t>
            </w: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Nr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80C7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sigijimo data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48D5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urto pavadinimas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47E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ekis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B9B1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prašymas</w:t>
            </w:r>
          </w:p>
        </w:tc>
      </w:tr>
      <w:tr w:rsidR="002E3462" w:rsidRPr="002E3462" w14:paraId="5877FB5C" w14:textId="77777777" w:rsidTr="002E3462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AC8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E1A6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2B9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FFBF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00260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</w:tr>
      <w:tr w:rsidR="002E3462" w:rsidRPr="002E3462" w14:paraId="181870B3" w14:textId="77777777" w:rsidTr="002E3462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423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02C8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8-07-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71C0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aldų ofis.kompl </w:t>
            </w: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(stalas,TV stal.spintelė, lentyna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3FB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FF4A1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udos spalvos</w:t>
            </w:r>
          </w:p>
        </w:tc>
      </w:tr>
      <w:tr w:rsidR="002E3462" w:rsidRPr="002E3462" w14:paraId="6C25A062" w14:textId="77777777" w:rsidTr="002E346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CF2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F969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8-11-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27C2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rabužinė maž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058F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0EBF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Tamsiai rudos medžio spalvos </w:t>
            </w:r>
          </w:p>
        </w:tc>
      </w:tr>
      <w:tr w:rsidR="002E3462" w:rsidRPr="002E3462" w14:paraId="047C46DC" w14:textId="77777777" w:rsidTr="002E346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820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8C74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8-11-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F61E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rabužinė didel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44F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8B95F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rožlių plokščių</w:t>
            </w:r>
          </w:p>
        </w:tc>
      </w:tr>
      <w:tr w:rsidR="002E3462" w:rsidRPr="002E3462" w14:paraId="1E147AC5" w14:textId="77777777" w:rsidTr="002E346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521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5719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8-12-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832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aldų komplektas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8F09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820F0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rašomieji stalai, ir lentyna</w:t>
            </w:r>
          </w:p>
        </w:tc>
      </w:tr>
      <w:tr w:rsidR="002E3462" w:rsidRPr="002E3462" w14:paraId="0846CE4F" w14:textId="77777777" w:rsidTr="002E346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9A68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C29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8-12-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A31A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inta dviejų dali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463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9CD54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rožlių plokščių</w:t>
            </w:r>
          </w:p>
        </w:tc>
      </w:tr>
      <w:tr w:rsidR="002E3462" w:rsidRPr="002E3462" w14:paraId="485DCA73" w14:textId="77777777" w:rsidTr="002E346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686B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1CC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5-01-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92D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rabužinė spinta Presti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BAC8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67907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rožlių plokščių</w:t>
            </w:r>
          </w:p>
        </w:tc>
      </w:tr>
      <w:tr w:rsidR="002E3462" w:rsidRPr="002E3462" w14:paraId="68D571E8" w14:textId="77777777" w:rsidTr="002E346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6D80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B88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5-01-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6B1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moda (3 durų, 3 stalčių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B64F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0F5E0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msiai rudos medžio spalvos</w:t>
            </w:r>
          </w:p>
        </w:tc>
      </w:tr>
      <w:tr w:rsidR="002E3462" w:rsidRPr="002E3462" w14:paraId="6753555A" w14:textId="77777777" w:rsidTr="002E346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1D2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8EBF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5-01-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015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ėdžių komplekta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B8A5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764D0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dis, tekstilė</w:t>
            </w:r>
          </w:p>
        </w:tc>
      </w:tr>
      <w:tr w:rsidR="002E3462" w:rsidRPr="002E3462" w14:paraId="3874514A" w14:textId="77777777" w:rsidTr="002E346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D14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73A5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5-01-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87AA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alas piet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5F1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29894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msiai rudos spalvos</w:t>
            </w:r>
          </w:p>
        </w:tc>
      </w:tr>
      <w:tr w:rsidR="002E3462" w:rsidRPr="002E3462" w14:paraId="298632B5" w14:textId="77777777" w:rsidTr="002E346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075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8AC6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8-10-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817A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aldų komplektas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2452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0597F" w14:textId="2555561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</w:t>
            </w: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las, maža ir didelė spintelės</w:t>
            </w:r>
            <w:r w:rsidR="001308E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rudos spalvos</w:t>
            </w:r>
          </w:p>
        </w:tc>
      </w:tr>
      <w:tr w:rsidR="002E3462" w:rsidRPr="002E3462" w14:paraId="26DCBDDC" w14:textId="77777777" w:rsidTr="002E346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0DDE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565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08-10-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2ED" w14:textId="77777777" w:rsidR="002E3462" w:rsidRPr="002E3462" w:rsidRDefault="002E3462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ldų kom.4vnt,od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D2C4" w14:textId="77777777" w:rsidR="002E3462" w:rsidRPr="002E3462" w:rsidRDefault="002E3462" w:rsidP="002E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38CC9" w14:textId="03553B4B" w:rsidR="002E3462" w:rsidRPr="002E3462" w:rsidRDefault="007A3FB6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msiai r</w:t>
            </w:r>
            <w:r w:rsidRPr="007A3F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dos </w:t>
            </w:r>
            <w:r w:rsidR="002E3462" w:rsidRPr="007A3FB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</w:t>
            </w:r>
            <w:r w:rsidR="002E3462" w:rsidRPr="002E346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lvos odos sofa ir 2 foteliai</w:t>
            </w:r>
          </w:p>
        </w:tc>
      </w:tr>
    </w:tbl>
    <w:p w14:paraId="7D6C554B" w14:textId="77777777" w:rsidR="00666E3B" w:rsidRDefault="00666E3B"/>
    <w:p w14:paraId="40111D2D" w14:textId="77777777" w:rsidR="002E3462" w:rsidRDefault="002E3462"/>
    <w:sectPr w:rsidR="002E3462" w:rsidSect="007A3FB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C7F4D"/>
    <w:multiLevelType w:val="hybridMultilevel"/>
    <w:tmpl w:val="77EC0258"/>
    <w:lvl w:ilvl="0" w:tplc="9C2E1CB4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CD3D0">
      <w:start w:val="1"/>
      <w:numFmt w:val="bullet"/>
      <w:pStyle w:val="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62"/>
    <w:rsid w:val="00073F87"/>
    <w:rsid w:val="000C37C6"/>
    <w:rsid w:val="001308E5"/>
    <w:rsid w:val="001738C6"/>
    <w:rsid w:val="001A7A3C"/>
    <w:rsid w:val="002C0DE6"/>
    <w:rsid w:val="002E3462"/>
    <w:rsid w:val="002F4983"/>
    <w:rsid w:val="003D4C1E"/>
    <w:rsid w:val="003E3043"/>
    <w:rsid w:val="00411025"/>
    <w:rsid w:val="004219B8"/>
    <w:rsid w:val="00464A07"/>
    <w:rsid w:val="00472943"/>
    <w:rsid w:val="0049765A"/>
    <w:rsid w:val="004D61FB"/>
    <w:rsid w:val="00543AC4"/>
    <w:rsid w:val="00557E82"/>
    <w:rsid w:val="005B4615"/>
    <w:rsid w:val="00657E64"/>
    <w:rsid w:val="00666E3B"/>
    <w:rsid w:val="00755855"/>
    <w:rsid w:val="007A3FB6"/>
    <w:rsid w:val="00812312"/>
    <w:rsid w:val="0083203A"/>
    <w:rsid w:val="008F3999"/>
    <w:rsid w:val="008F65E9"/>
    <w:rsid w:val="009F707E"/>
    <w:rsid w:val="00AA3783"/>
    <w:rsid w:val="00AC1B4E"/>
    <w:rsid w:val="00BA6C38"/>
    <w:rsid w:val="00C57BF5"/>
    <w:rsid w:val="00D85420"/>
    <w:rsid w:val="00DC2B2A"/>
    <w:rsid w:val="00E13FE6"/>
    <w:rsid w:val="00E73DA0"/>
    <w:rsid w:val="00EF125A"/>
    <w:rsid w:val="00F8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13C4"/>
  <w15:chartTrackingRefBased/>
  <w15:docId w15:val="{056A3E95-C05D-45D3-BC27-9FCA1A08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943"/>
    <w:pPr>
      <w:keepNext/>
      <w:shd w:val="clear" w:color="auto" w:fill="FFFFFF"/>
      <w:spacing w:before="120" w:after="0" w:line="240" w:lineRule="auto"/>
      <w:jc w:val="both"/>
      <w:outlineLvl w:val="1"/>
    </w:pPr>
    <w:rPr>
      <w:rFonts w:ascii="Times New Roman" w:eastAsia="Calibri" w:hAnsi="Times New Roman" w:cs="Times New Roman"/>
      <w:b/>
      <w:color w:val="000000"/>
      <w:sz w:val="24"/>
      <w:szCs w:val="24"/>
      <w:bdr w:val="none" w:sz="0" w:space="0" w:color="auto" w:frame="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11025"/>
    <w:pPr>
      <w:keepNext w:val="0"/>
      <w:keepLines w:val="0"/>
      <w:pBdr>
        <w:top w:val="dotted" w:sz="4" w:space="1" w:color="auto"/>
      </w:pBdr>
      <w:shd w:val="clear" w:color="auto" w:fill="F2F2F2" w:themeFill="background1" w:themeFillShade="F2"/>
      <w:spacing w:before="0" w:line="240" w:lineRule="auto"/>
      <w:jc w:val="both"/>
      <w:outlineLvl w:val="3"/>
    </w:pPr>
    <w:rPr>
      <w:rFonts w:ascii="Times New Roman" w:eastAsia="Calibri" w:hAnsi="Times New Roman" w:cs="Times New Roman"/>
      <w:b/>
      <w:smallCaps/>
      <w:color w:val="C00000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uiPriority w:val="99"/>
    <w:qFormat/>
    <w:rsid w:val="00C57BF5"/>
    <w:pPr>
      <w:widowControl w:val="0"/>
      <w:spacing w:after="100" w:afterAutospacing="1" w:line="216" w:lineRule="auto"/>
      <w:contextualSpacing/>
      <w:jc w:val="right"/>
    </w:pPr>
    <w:rPr>
      <w:rFonts w:asciiTheme="majorHAnsi" w:eastAsia="Times New Roman" w:hAnsiTheme="majorHAnsi" w:cs="Times New Roman"/>
      <w:bCs/>
      <w:color w:val="244061"/>
      <w:spacing w:val="-14"/>
      <w:kern w:val="1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025"/>
    <w:rPr>
      <w:b/>
      <w:color w:val="404040" w:themeColor="text1" w:themeTint="B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1025"/>
    <w:rPr>
      <w:rFonts w:ascii="Times New Roman" w:eastAsia="Calibri" w:hAnsi="Times New Roman" w:cs="Times New Roman"/>
      <w:b/>
      <w:smallCaps/>
      <w:color w:val="C00000"/>
      <w:sz w:val="18"/>
      <w:szCs w:val="18"/>
      <w:u w:val="single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2">
    <w:name w:val="B2"/>
    <w:basedOn w:val="B1"/>
    <w:qFormat/>
    <w:rsid w:val="003D4C1E"/>
    <w:pPr>
      <w:numPr>
        <w:ilvl w:val="1"/>
        <w:numId w:val="4"/>
      </w:numPr>
      <w:tabs>
        <w:tab w:val="clear" w:pos="284"/>
        <w:tab w:val="left" w:pos="567"/>
      </w:tabs>
    </w:pPr>
    <w:rPr>
      <w:spacing w:val="-10"/>
    </w:rPr>
  </w:style>
  <w:style w:type="paragraph" w:customStyle="1" w:styleId="B1">
    <w:name w:val="B1"/>
    <w:basedOn w:val="Normal"/>
    <w:qFormat/>
    <w:rsid w:val="003D4C1E"/>
    <w:pPr>
      <w:numPr>
        <w:numId w:val="3"/>
      </w:numPr>
      <w:tabs>
        <w:tab w:val="left" w:pos="284"/>
      </w:tabs>
      <w:spacing w:after="0" w:line="240" w:lineRule="auto"/>
      <w:ind w:left="284" w:hanging="284"/>
      <w:jc w:val="both"/>
      <w:outlineLvl w:val="6"/>
    </w:pPr>
    <w:rPr>
      <w:rFonts w:eastAsia="Times New Roman" w:cstheme="minorHAnsi"/>
    </w:rPr>
  </w:style>
  <w:style w:type="paragraph" w:customStyle="1" w:styleId="A2">
    <w:name w:val="A2"/>
    <w:basedOn w:val="B2"/>
    <w:qFormat/>
    <w:rsid w:val="003D4C1E"/>
  </w:style>
  <w:style w:type="character" w:customStyle="1" w:styleId="Heading2Char">
    <w:name w:val="Heading 2 Char"/>
    <w:basedOn w:val="DefaultParagraphFont"/>
    <w:link w:val="Heading2"/>
    <w:uiPriority w:val="9"/>
    <w:rsid w:val="00472943"/>
    <w:rPr>
      <w:rFonts w:ascii="Times New Roman" w:eastAsia="Calibri" w:hAnsi="Times New Roman" w:cs="Times New Roman"/>
      <w:b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N4">
    <w:name w:val="N4"/>
    <w:qFormat/>
    <w:rsid w:val="00812312"/>
    <w:pPr>
      <w:shd w:val="clear" w:color="auto" w:fill="D9E2F3" w:themeFill="accent5" w:themeFillTint="33"/>
    </w:pPr>
    <w:rPr>
      <w:rFonts w:ascii="Arial Narrow" w:eastAsia="Calibri" w:hAnsi="Arial Narrow" w:cs="Times New Roman"/>
      <w:color w:val="FFC000" w:themeColor="accent4"/>
      <w:sz w:val="24"/>
      <w:szCs w:val="24"/>
      <w:bdr w:val="none" w:sz="0" w:space="0" w:color="auto" w:frame="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5BEE-19D4-44F5-9695-5AB8C77C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1</Characters>
  <Application>Microsoft Office Word</Application>
  <DocSecurity>4</DocSecurity>
  <Lines>2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DAGILIS</dc:creator>
  <cp:keywords/>
  <dc:description/>
  <cp:lastModifiedBy>Viktoras DAGILIS</cp:lastModifiedBy>
  <cp:revision>2</cp:revision>
  <dcterms:created xsi:type="dcterms:W3CDTF">2022-11-12T19:35:00Z</dcterms:created>
  <dcterms:modified xsi:type="dcterms:W3CDTF">2022-11-12T19:35:00Z</dcterms:modified>
</cp:coreProperties>
</file>